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9DF0" w14:textId="77777777" w:rsidR="00D645F0" w:rsidRDefault="00D645F0" w:rsidP="00B93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B60E07" w14:textId="77777777" w:rsidR="00D645F0" w:rsidRDefault="00D645F0" w:rsidP="00B9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DCA3F9" w14:textId="77777777" w:rsidR="001714E1" w:rsidRDefault="001714E1" w:rsidP="00B9336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E450D77" w14:textId="47B3AC0F" w:rsidR="00B93364" w:rsidRPr="000C3385" w:rsidRDefault="000C3385" w:rsidP="001714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C3385">
        <w:rPr>
          <w:rFonts w:ascii="Times New Roman" w:hAnsi="Times New Roman" w:cs="Times New Roman"/>
          <w:color w:val="FF0000"/>
          <w:sz w:val="24"/>
          <w:szCs w:val="24"/>
          <w:lang w:val="en-US"/>
        </w:rPr>
        <w:t>Your Full Name</w:t>
      </w:r>
    </w:p>
    <w:p w14:paraId="4A226FC9" w14:textId="77777777" w:rsidR="00B93364" w:rsidRPr="000C3385" w:rsidRDefault="000C3385" w:rsidP="001714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C338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 of Professor</w:t>
      </w:r>
    </w:p>
    <w:p w14:paraId="26275EE4" w14:textId="758B7034" w:rsidR="000C3385" w:rsidRPr="000C3385" w:rsidRDefault="000C3385" w:rsidP="001714E1">
      <w:pPr>
        <w:tabs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C3385">
        <w:rPr>
          <w:rFonts w:ascii="Times New Roman" w:hAnsi="Times New Roman" w:cs="Times New Roman"/>
          <w:color w:val="FF0000"/>
          <w:sz w:val="24"/>
          <w:szCs w:val="24"/>
          <w:lang w:val="en-US"/>
        </w:rPr>
        <w:t>Course &amp; Code</w:t>
      </w:r>
    </w:p>
    <w:p w14:paraId="4F7027BF" w14:textId="4A508ED2" w:rsidR="008C3B6E" w:rsidRDefault="009E51CC" w:rsidP="0017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14:paraId="5ED8F4A3" w14:textId="015C788D" w:rsidR="001714E1" w:rsidRDefault="001714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E2BA4E" w14:textId="77777777" w:rsidR="001714E1" w:rsidRDefault="001714E1" w:rsidP="001714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table of content is flexible and can be changed as you write more content </w:t>
      </w:r>
    </w:p>
    <w:sdt>
      <w:sdtPr>
        <w:id w:val="11834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0123188" w14:textId="77777777" w:rsidR="001714E1" w:rsidRDefault="001714E1" w:rsidP="001714E1">
          <w:pPr>
            <w:pStyle w:val="TOCHeading"/>
          </w:pPr>
          <w:r>
            <w:t>Table of Contents</w:t>
          </w:r>
        </w:p>
        <w:p w14:paraId="4502F729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52434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C80C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35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1 Background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3A44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36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2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2E99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37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3 Research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9300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38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4 Motivation f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4AA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39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5 Structure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E32F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40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0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491B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1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1 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7224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2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 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70B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3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 Gaps in Research/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3448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4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551F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45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0 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4B20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6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1 Research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BB54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7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2 Re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61E8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8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B356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49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4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AA9B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50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0 FINDINGS OF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D746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1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1 Report on the Field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5F89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2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2 Results of Fieldwork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F312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3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3 Results of Fieldwork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CD61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4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4 Results of Fieldwork 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0C42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55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0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09EE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6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1 Analysis The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D403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7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2 Analysis The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6E26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58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3 Analysis The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99C5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59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F0B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60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1 Key Findings and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3916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61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2 Answer to the Research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701" w14:textId="77777777" w:rsidR="001714E1" w:rsidRDefault="001714E1" w:rsidP="001714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352462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6.3 Recommendations / Future Research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BE6C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63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2600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64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B601" w14:textId="77777777" w:rsidR="001714E1" w:rsidRDefault="001714E1" w:rsidP="001714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352465" w:history="1">
            <w:r w:rsidRPr="00224DB7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FC55" w14:textId="77777777" w:rsidR="001714E1" w:rsidRDefault="001714E1" w:rsidP="001714E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D123D05" w14:textId="77777777" w:rsidR="001714E1" w:rsidRDefault="001714E1" w:rsidP="001714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FBBB145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2435243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.0 INTRODUCTION</w:t>
      </w:r>
      <w:bookmarkEnd w:id="0"/>
    </w:p>
    <w:p w14:paraId="3E8C96B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7E742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3A99D7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24352435"/>
      <w:r>
        <w:rPr>
          <w:rFonts w:ascii="Times New Roman" w:hAnsi="Times New Roman" w:cs="Times New Roman"/>
          <w:sz w:val="24"/>
          <w:szCs w:val="24"/>
          <w:lang w:val="en-GB"/>
        </w:rPr>
        <w:t>1.1 Background of Study</w:t>
      </w:r>
      <w:bookmarkEnd w:id="1"/>
    </w:p>
    <w:p w14:paraId="3B2CA43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the topic relates to the world at large</w:t>
      </w:r>
    </w:p>
    <w:p w14:paraId="3AA5E83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problem: How the issue you want to study emerged in the natural context</w:t>
      </w:r>
    </w:p>
    <w:p w14:paraId="09CB66D2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34470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95AEFB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24352436"/>
      <w:r>
        <w:rPr>
          <w:rFonts w:ascii="Times New Roman" w:hAnsi="Times New Roman" w:cs="Times New Roman"/>
          <w:sz w:val="24"/>
          <w:szCs w:val="24"/>
          <w:lang w:val="en-GB"/>
        </w:rPr>
        <w:t>1.2 Research Questions</w:t>
      </w:r>
      <w:bookmarkEnd w:id="2"/>
    </w:p>
    <w:p w14:paraId="2C66D26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A2F07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research problem, present three to five structured research questions</w:t>
      </w:r>
    </w:p>
    <w:p w14:paraId="28EFFBC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9A75D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A727DF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24352437"/>
      <w:r>
        <w:rPr>
          <w:rFonts w:ascii="Times New Roman" w:hAnsi="Times New Roman" w:cs="Times New Roman"/>
          <w:sz w:val="24"/>
          <w:szCs w:val="24"/>
          <w:lang w:val="en-GB"/>
        </w:rPr>
        <w:t>1.3 Research Aims and Objectives</w:t>
      </w:r>
      <w:bookmarkEnd w:id="3"/>
    </w:p>
    <w:p w14:paraId="08B1786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4812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the overall aim of the dissertation</w:t>
      </w:r>
    </w:p>
    <w:p w14:paraId="79BA7892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the objectives you need to attain in order to meet the aim above – usually 3 to 5 of them</w:t>
      </w:r>
    </w:p>
    <w:p w14:paraId="01B071F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113DE3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24352438"/>
      <w:r>
        <w:rPr>
          <w:rFonts w:ascii="Times New Roman" w:hAnsi="Times New Roman" w:cs="Times New Roman"/>
          <w:sz w:val="24"/>
          <w:szCs w:val="24"/>
          <w:lang w:val="en-GB"/>
        </w:rPr>
        <w:t>1.4 Motivation for Research</w:t>
      </w:r>
      <w:bookmarkEnd w:id="4"/>
    </w:p>
    <w:p w14:paraId="558024E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1490E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why you are doing this:</w:t>
      </w:r>
    </w:p>
    <w:p w14:paraId="2008BA3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bviously, it is part of your graduation requirement for your degree</w:t>
      </w:r>
    </w:p>
    <w:p w14:paraId="09DD0CA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must also state the use and impact of the dissertation here</w:t>
      </w:r>
    </w:p>
    <w:p w14:paraId="003B2462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EF828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6FD827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24352439"/>
      <w:r>
        <w:rPr>
          <w:rFonts w:ascii="Times New Roman" w:hAnsi="Times New Roman" w:cs="Times New Roman"/>
          <w:sz w:val="24"/>
          <w:szCs w:val="24"/>
          <w:lang w:val="en-GB"/>
        </w:rPr>
        <w:t>1.5 Structure of Research</w:t>
      </w:r>
      <w:bookmarkEnd w:id="5"/>
    </w:p>
    <w:p w14:paraId="6FC4274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24E50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ve a brief account of how you will do this research</w:t>
      </w:r>
    </w:p>
    <w:p w14:paraId="49741E88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lk about the total number of chapters</w:t>
      </w:r>
    </w:p>
    <w:p w14:paraId="06C4161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ch methods and theories you will use </w:t>
      </w:r>
    </w:p>
    <w:p w14:paraId="2B8FF2D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y out a brief framework of what you intend to study</w:t>
      </w:r>
    </w:p>
    <w:p w14:paraId="4C6388A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7D6B9F" w14:textId="77777777" w:rsidR="001714E1" w:rsidRDefault="001714E1" w:rsidP="001714E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3967226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2435244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2.0 LITERATURE REVIEW</w:t>
      </w:r>
      <w:bookmarkEnd w:id="6"/>
    </w:p>
    <w:p w14:paraId="1DA60F4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A4A063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24352441"/>
      <w:r>
        <w:rPr>
          <w:rFonts w:ascii="Times New Roman" w:hAnsi="Times New Roman" w:cs="Times New Roman"/>
          <w:sz w:val="24"/>
          <w:szCs w:val="24"/>
          <w:lang w:val="en-GB"/>
        </w:rPr>
        <w:t>2.1 Theoretical Framework</w:t>
      </w:r>
      <w:bookmarkEnd w:id="7"/>
    </w:p>
    <w:p w14:paraId="74A9B30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46152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theories to be applied in the analysis of your data.</w:t>
      </w:r>
    </w:p>
    <w:p w14:paraId="74A6F5C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inly ideas from authoritative sources that explain the normative rules and best practices in the field</w:t>
      </w:r>
    </w:p>
    <w:p w14:paraId="442EAC8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9C9E1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6AA2CB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24352442"/>
      <w:r>
        <w:rPr>
          <w:rFonts w:ascii="Times New Roman" w:hAnsi="Times New Roman" w:cs="Times New Roman"/>
          <w:sz w:val="24"/>
          <w:szCs w:val="24"/>
          <w:lang w:val="en-GB"/>
        </w:rPr>
        <w:t>2.2 Conceptual Framework</w:t>
      </w:r>
      <w:bookmarkEnd w:id="8"/>
    </w:p>
    <w:p w14:paraId="71F3FA9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E08F0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ually, ideas that are emerging that have not been conclusively proven</w:t>
      </w:r>
    </w:p>
    <w:p w14:paraId="3CDCC1A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els and frameworks that will be applied in your study</w:t>
      </w:r>
    </w:p>
    <w:p w14:paraId="7BFE455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B7D9D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2E3F29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24352443"/>
      <w:r>
        <w:rPr>
          <w:rFonts w:ascii="Times New Roman" w:hAnsi="Times New Roman" w:cs="Times New Roman"/>
          <w:sz w:val="24"/>
          <w:szCs w:val="24"/>
          <w:lang w:val="en-GB"/>
        </w:rPr>
        <w:t>2.3 Gaps in Research/Synthesis</w:t>
      </w:r>
      <w:bookmarkEnd w:id="9"/>
    </w:p>
    <w:p w14:paraId="153A117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BCC89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ynthesis of the different ideas and concepts </w:t>
      </w:r>
    </w:p>
    <w:p w14:paraId="386811D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parative themes and evaluation of different views found in the literature review</w:t>
      </w:r>
    </w:p>
    <w:p w14:paraId="0B81159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25E2F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fine key themes in relation to Research Questions</w:t>
      </w:r>
    </w:p>
    <w:p w14:paraId="32814F3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C9967A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Toc24352444"/>
      <w:r>
        <w:rPr>
          <w:rFonts w:ascii="Times New Roman" w:hAnsi="Times New Roman" w:cs="Times New Roman"/>
          <w:sz w:val="24"/>
          <w:szCs w:val="24"/>
          <w:lang w:val="en-GB"/>
        </w:rPr>
        <w:t>2.4 Conclusion</w:t>
      </w:r>
      <w:bookmarkEnd w:id="10"/>
    </w:p>
    <w:p w14:paraId="419E8C7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7F1893" w14:textId="77777777" w:rsidR="001714E1" w:rsidRDefault="001714E1" w:rsidP="001714E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8DEC8D1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24352445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.0 RESEARCH METHODOLOGY</w:t>
      </w:r>
      <w:bookmarkEnd w:id="11"/>
    </w:p>
    <w:p w14:paraId="15CAFF3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AE0CF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334E38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24352446"/>
      <w:r>
        <w:rPr>
          <w:rFonts w:ascii="Times New Roman" w:hAnsi="Times New Roman" w:cs="Times New Roman"/>
          <w:sz w:val="24"/>
          <w:szCs w:val="24"/>
          <w:lang w:val="en-GB"/>
        </w:rPr>
        <w:t>3.1 Research Philosophy</w:t>
      </w:r>
      <w:bookmarkEnd w:id="12"/>
    </w:p>
    <w:p w14:paraId="5A4C9DE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534FE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Type</w:t>
      </w:r>
    </w:p>
    <w:p w14:paraId="3F2E5E9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pistemology of Research</w:t>
      </w:r>
    </w:p>
    <w:p w14:paraId="70EE92E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85900B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tology of Research</w:t>
      </w:r>
    </w:p>
    <w:p w14:paraId="1DF3A26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AB24C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AF102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0B9FE7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24352447"/>
      <w:r>
        <w:rPr>
          <w:rFonts w:ascii="Times New Roman" w:hAnsi="Times New Roman" w:cs="Times New Roman"/>
          <w:sz w:val="24"/>
          <w:szCs w:val="24"/>
          <w:lang w:val="en-GB"/>
        </w:rPr>
        <w:t>3.2 Research Strategy</w:t>
      </w:r>
      <w:bookmarkEnd w:id="13"/>
    </w:p>
    <w:p w14:paraId="720244CB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1624E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riables of Research</w:t>
      </w:r>
    </w:p>
    <w:p w14:paraId="5892367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Activities</w:t>
      </w:r>
    </w:p>
    <w:p w14:paraId="7C41365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on Plan - Stages</w:t>
      </w:r>
    </w:p>
    <w:p w14:paraId="6CCDCA9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E2FFB8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78F41B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4" w:name="_Toc24352448"/>
      <w:r>
        <w:rPr>
          <w:rFonts w:ascii="Times New Roman" w:hAnsi="Times New Roman" w:cs="Times New Roman"/>
          <w:sz w:val="24"/>
          <w:szCs w:val="24"/>
          <w:lang w:val="en-GB"/>
        </w:rPr>
        <w:t>3.3 Data Collection</w:t>
      </w:r>
      <w:bookmarkEnd w:id="14"/>
    </w:p>
    <w:p w14:paraId="5339ADD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CED8A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asurements and Constructs</w:t>
      </w:r>
    </w:p>
    <w:p w14:paraId="285AB72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pulation and Sampling</w:t>
      </w:r>
    </w:p>
    <w:p w14:paraId="3B30C18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a Collection Stages</w:t>
      </w:r>
    </w:p>
    <w:p w14:paraId="587E70D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BC363D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_Toc24352449"/>
      <w:r>
        <w:rPr>
          <w:rFonts w:ascii="Times New Roman" w:hAnsi="Times New Roman" w:cs="Times New Roman"/>
          <w:sz w:val="24"/>
          <w:szCs w:val="24"/>
          <w:lang w:val="en-GB"/>
        </w:rPr>
        <w:t>3.4 Data Analysis</w:t>
      </w:r>
      <w:bookmarkEnd w:id="15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7969E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DF743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79500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FAFF2" w14:textId="77777777" w:rsidR="001714E1" w:rsidRDefault="001714E1" w:rsidP="001714E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F0DD8D7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_Toc2435245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4.0 FINDINGS OF FIELDWORK</w:t>
      </w:r>
      <w:bookmarkEnd w:id="16"/>
    </w:p>
    <w:p w14:paraId="114488C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ctual and direct presentation of findings with no discussions </w:t>
      </w:r>
    </w:p>
    <w:p w14:paraId="0D3EDCA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A3E7A2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F9FA16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Toc24352451"/>
      <w:r>
        <w:rPr>
          <w:rFonts w:ascii="Times New Roman" w:hAnsi="Times New Roman" w:cs="Times New Roman"/>
          <w:sz w:val="24"/>
          <w:szCs w:val="24"/>
          <w:lang w:val="en-GB"/>
        </w:rPr>
        <w:t>4.1 Report on the Fieldwork</w:t>
      </w:r>
      <w:bookmarkEnd w:id="17"/>
    </w:p>
    <w:p w14:paraId="49FBD55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at did you actually do?</w:t>
      </w:r>
    </w:p>
    <w:p w14:paraId="5D35338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ich activities did you undertake?</w:t>
      </w:r>
    </w:p>
    <w:p w14:paraId="5D071E68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all relevant incidents that happened in the field work</w:t>
      </w:r>
    </w:p>
    <w:p w14:paraId="75265D7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D58DA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8" w:name="_Toc24352452"/>
      <w:r>
        <w:rPr>
          <w:rFonts w:ascii="Times New Roman" w:hAnsi="Times New Roman" w:cs="Times New Roman"/>
          <w:sz w:val="24"/>
          <w:szCs w:val="24"/>
          <w:lang w:val="en-GB"/>
        </w:rPr>
        <w:t>4.2 Results of Fieldwork Activity 1</w:t>
      </w:r>
      <w:bookmarkEnd w:id="18"/>
    </w:p>
    <w:p w14:paraId="55A6984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732DE4D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B1EE24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Toc24352453"/>
      <w:r>
        <w:rPr>
          <w:rFonts w:ascii="Times New Roman" w:hAnsi="Times New Roman" w:cs="Times New Roman"/>
          <w:sz w:val="24"/>
          <w:szCs w:val="24"/>
          <w:lang w:val="en-GB"/>
        </w:rPr>
        <w:t>4.3 Results of Fieldwork Activity 2</w:t>
      </w:r>
      <w:bookmarkEnd w:id="19"/>
    </w:p>
    <w:p w14:paraId="3F09BEA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73E41C3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1BDE2D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Toc24352454"/>
      <w:r>
        <w:rPr>
          <w:rFonts w:ascii="Times New Roman" w:hAnsi="Times New Roman" w:cs="Times New Roman"/>
          <w:sz w:val="24"/>
          <w:szCs w:val="24"/>
          <w:lang w:val="en-GB"/>
        </w:rPr>
        <w:t>4.4 Results of Fieldwork Activity 3</w:t>
      </w:r>
      <w:bookmarkEnd w:id="20"/>
    </w:p>
    <w:p w14:paraId="7527169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ent data and facts</w:t>
      </w:r>
    </w:p>
    <w:p w14:paraId="779BCD6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236A71" w14:textId="77777777" w:rsidR="001714E1" w:rsidRDefault="001714E1" w:rsidP="001714E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CB7474A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_Toc24352455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5.0 DISCUSSIONS</w:t>
      </w:r>
      <w:bookmarkEnd w:id="21"/>
    </w:p>
    <w:p w14:paraId="1E36E4B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F0D34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ysis and interpretation of data</w:t>
      </w:r>
    </w:p>
    <w:p w14:paraId="43E68810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best done under themes that mirror the research question</w:t>
      </w:r>
    </w:p>
    <w:p w14:paraId="7DFEA0E8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6FCEFB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_Toc24352456"/>
      <w:r>
        <w:rPr>
          <w:rFonts w:ascii="Times New Roman" w:hAnsi="Times New Roman" w:cs="Times New Roman"/>
          <w:sz w:val="24"/>
          <w:szCs w:val="24"/>
          <w:lang w:val="en-GB"/>
        </w:rPr>
        <w:t>5.1 Analysis Theme 1</w:t>
      </w:r>
      <w:bookmarkEnd w:id="22"/>
    </w:p>
    <w:p w14:paraId="58643FD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F1C79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83A7D5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Toc24352457"/>
      <w:r>
        <w:rPr>
          <w:rFonts w:ascii="Times New Roman" w:hAnsi="Times New Roman" w:cs="Times New Roman"/>
          <w:sz w:val="24"/>
          <w:szCs w:val="24"/>
          <w:lang w:val="en-GB"/>
        </w:rPr>
        <w:t>5.2 Analysis Theme 2</w:t>
      </w:r>
      <w:bookmarkEnd w:id="23"/>
    </w:p>
    <w:p w14:paraId="6BCA490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6089A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8DAC19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Toc24352458"/>
      <w:r>
        <w:rPr>
          <w:rFonts w:ascii="Times New Roman" w:hAnsi="Times New Roman" w:cs="Times New Roman"/>
          <w:sz w:val="24"/>
          <w:szCs w:val="24"/>
          <w:lang w:val="en-GB"/>
        </w:rPr>
        <w:t>5.3 Analysis Theme 3</w:t>
      </w:r>
      <w:bookmarkEnd w:id="24"/>
    </w:p>
    <w:p w14:paraId="7A10328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6EE079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Toc24352459"/>
      <w:r>
        <w:rPr>
          <w:rFonts w:ascii="Times New Roman" w:hAnsi="Times New Roman" w:cs="Times New Roman"/>
          <w:sz w:val="24"/>
          <w:szCs w:val="24"/>
          <w:lang w:val="en-GB"/>
        </w:rPr>
        <w:t>6.0 CONCLUSIONS</w:t>
      </w:r>
      <w:bookmarkEnd w:id="25"/>
    </w:p>
    <w:p w14:paraId="6AA658C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y findings and interpretations to the research question directly</w:t>
      </w:r>
    </w:p>
    <w:p w14:paraId="0AA977F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6BB06C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Toc24352460"/>
      <w:r>
        <w:rPr>
          <w:rFonts w:ascii="Times New Roman" w:hAnsi="Times New Roman" w:cs="Times New Roman"/>
          <w:sz w:val="24"/>
          <w:szCs w:val="24"/>
          <w:lang w:val="en-GB"/>
        </w:rPr>
        <w:t>6.1 Key Findings and Trends</w:t>
      </w:r>
      <w:bookmarkEnd w:id="26"/>
    </w:p>
    <w:p w14:paraId="185BDE7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72AD7D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dings that relate to the research questions</w:t>
      </w:r>
    </w:p>
    <w:p w14:paraId="25764C9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65B8FD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Toc24352461"/>
      <w:r>
        <w:rPr>
          <w:rFonts w:ascii="Times New Roman" w:hAnsi="Times New Roman" w:cs="Times New Roman"/>
          <w:sz w:val="24"/>
          <w:szCs w:val="24"/>
          <w:lang w:val="en-GB"/>
        </w:rPr>
        <w:t>6.2 Answer to the Research Aim</w:t>
      </w:r>
      <w:bookmarkEnd w:id="27"/>
    </w:p>
    <w:p w14:paraId="4776A43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86B7C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entral answer to the core research aim</w:t>
      </w:r>
    </w:p>
    <w:p w14:paraId="24465445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1BAD43" w14:textId="77777777" w:rsidR="001714E1" w:rsidRDefault="001714E1" w:rsidP="001714E1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Toc24352462"/>
      <w:r>
        <w:rPr>
          <w:rFonts w:ascii="Times New Roman" w:hAnsi="Times New Roman" w:cs="Times New Roman"/>
          <w:sz w:val="24"/>
          <w:szCs w:val="24"/>
          <w:lang w:val="en-GB"/>
        </w:rPr>
        <w:t>6.3 Recommendations / Future Research Suggestions</w:t>
      </w:r>
      <w:bookmarkEnd w:id="28"/>
    </w:p>
    <w:p w14:paraId="75D2C724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sent practical recommendations </w:t>
      </w:r>
    </w:p>
    <w:p w14:paraId="322EAE2F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 identify area for further research in future</w:t>
      </w:r>
    </w:p>
    <w:p w14:paraId="43DD0F86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A96857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149139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13F35A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6B8DA6" w14:textId="77777777" w:rsidR="001714E1" w:rsidRDefault="001714E1" w:rsidP="001714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925FDDC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Toc24352463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  <w:bookmarkEnd w:id="29"/>
    </w:p>
    <w:p w14:paraId="5188B19E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 to Reference &gt; Click Bibliography under Style &gt; Click second option Reference = All your in-text citation will be presented as a bibliography here in sync with the Harvard Referencing Rules</w:t>
      </w:r>
    </w:p>
    <w:p w14:paraId="0412EC4B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FFB05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1C00A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5299E2" w14:textId="77777777" w:rsidR="001714E1" w:rsidRDefault="001714E1" w:rsidP="001714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4E62CF2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Toc2435246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1</w:t>
      </w:r>
      <w:bookmarkEnd w:id="30"/>
    </w:p>
    <w:p w14:paraId="7D572271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D143C9" w14:textId="77777777" w:rsidR="001714E1" w:rsidRDefault="001714E1" w:rsidP="001714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1223DE1" w14:textId="77777777" w:rsidR="001714E1" w:rsidRDefault="001714E1" w:rsidP="001714E1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Toc24352465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ppendix 2</w:t>
      </w:r>
      <w:bookmarkEnd w:id="31"/>
    </w:p>
    <w:p w14:paraId="19AC9BA2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DB66DB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0585BC" w14:textId="77777777" w:rsidR="001714E1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E858E6" w14:textId="77777777" w:rsidR="001714E1" w:rsidRPr="00AC752E" w:rsidRDefault="001714E1" w:rsidP="00171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895DDD" w14:textId="77777777" w:rsidR="009A2B39" w:rsidRDefault="009A2B39" w:rsidP="00620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GoBack"/>
      <w:bookmarkEnd w:id="32"/>
    </w:p>
    <w:p w14:paraId="3162C0F7" w14:textId="77777777" w:rsidR="009A2B39" w:rsidRDefault="009A2B39" w:rsidP="00620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12A66" w14:textId="77777777" w:rsidR="00CD6C3B" w:rsidRDefault="00CD6C3B" w:rsidP="00620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6C3B" w:rsidSect="00987C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0411" w14:textId="77777777" w:rsidR="00085AD8" w:rsidRDefault="00085AD8" w:rsidP="00D645F0">
      <w:pPr>
        <w:spacing w:after="0" w:line="240" w:lineRule="auto"/>
      </w:pPr>
      <w:r>
        <w:separator/>
      </w:r>
    </w:p>
  </w:endnote>
  <w:endnote w:type="continuationSeparator" w:id="0">
    <w:p w14:paraId="1E760ADA" w14:textId="77777777" w:rsidR="00085AD8" w:rsidRDefault="00085AD8" w:rsidP="00D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C306" w14:textId="77777777" w:rsidR="00085AD8" w:rsidRDefault="00085AD8" w:rsidP="00D645F0">
      <w:pPr>
        <w:spacing w:after="0" w:line="240" w:lineRule="auto"/>
      </w:pPr>
      <w:r>
        <w:separator/>
      </w:r>
    </w:p>
  </w:footnote>
  <w:footnote w:type="continuationSeparator" w:id="0">
    <w:p w14:paraId="2D5B0E2C" w14:textId="77777777" w:rsidR="00085AD8" w:rsidRDefault="00085AD8" w:rsidP="00D6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9968237"/>
      <w:docPartObj>
        <w:docPartGallery w:val="Page Numbers (Top of Page)"/>
        <w:docPartUnique/>
      </w:docPartObj>
    </w:sdtPr>
    <w:sdtEndPr/>
    <w:sdtContent>
      <w:p w14:paraId="7255DBB0" w14:textId="77777777" w:rsidR="00D645F0" w:rsidRPr="000C3385" w:rsidRDefault="00D645F0" w:rsidP="000C33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45F0">
          <w:rPr>
            <w:rFonts w:ascii="Times New Roman" w:hAnsi="Times New Roman" w:cs="Times New Roman"/>
            <w:sz w:val="24"/>
            <w:szCs w:val="24"/>
          </w:rPr>
          <w:tab/>
        </w:r>
        <w:r w:rsidR="000C3385" w:rsidRPr="000C3385">
          <w:rPr>
            <w:rFonts w:ascii="Times New Roman" w:hAnsi="Times New Roman" w:cs="Times New Roman"/>
            <w:color w:val="FF0000"/>
            <w:sz w:val="24"/>
            <w:szCs w:val="24"/>
          </w:rPr>
          <w:t>Your Surname</w:t>
        </w:r>
        <w:r w:rsidR="000C338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20E9" w:rsidRPr="00D645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45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20E9" w:rsidRPr="00D645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C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D20E9" w:rsidRPr="00D645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E7"/>
    <w:rsid w:val="00085AD8"/>
    <w:rsid w:val="000C3385"/>
    <w:rsid w:val="00135267"/>
    <w:rsid w:val="001714E1"/>
    <w:rsid w:val="00172AAD"/>
    <w:rsid w:val="001F7618"/>
    <w:rsid w:val="00267C9A"/>
    <w:rsid w:val="003525E7"/>
    <w:rsid w:val="00365FF3"/>
    <w:rsid w:val="0037028A"/>
    <w:rsid w:val="00455FC5"/>
    <w:rsid w:val="004A33E3"/>
    <w:rsid w:val="004A7490"/>
    <w:rsid w:val="004C3462"/>
    <w:rsid w:val="004E50A4"/>
    <w:rsid w:val="0056365C"/>
    <w:rsid w:val="00564867"/>
    <w:rsid w:val="0057308D"/>
    <w:rsid w:val="00585CAF"/>
    <w:rsid w:val="005A33EB"/>
    <w:rsid w:val="005F54FA"/>
    <w:rsid w:val="00604E32"/>
    <w:rsid w:val="00620171"/>
    <w:rsid w:val="006A6421"/>
    <w:rsid w:val="00737144"/>
    <w:rsid w:val="007A117A"/>
    <w:rsid w:val="007B4C87"/>
    <w:rsid w:val="007C476D"/>
    <w:rsid w:val="008C3B6E"/>
    <w:rsid w:val="008C619B"/>
    <w:rsid w:val="008D20E9"/>
    <w:rsid w:val="009472DB"/>
    <w:rsid w:val="00987C64"/>
    <w:rsid w:val="009A2B39"/>
    <w:rsid w:val="009B6D45"/>
    <w:rsid w:val="009E2D9C"/>
    <w:rsid w:val="009E51CC"/>
    <w:rsid w:val="009E6611"/>
    <w:rsid w:val="00A005C8"/>
    <w:rsid w:val="00A058BD"/>
    <w:rsid w:val="00AB6231"/>
    <w:rsid w:val="00AF1335"/>
    <w:rsid w:val="00B222FC"/>
    <w:rsid w:val="00B43AC4"/>
    <w:rsid w:val="00B81ED3"/>
    <w:rsid w:val="00B93364"/>
    <w:rsid w:val="00B9363E"/>
    <w:rsid w:val="00BA7C2F"/>
    <w:rsid w:val="00C06D13"/>
    <w:rsid w:val="00C928FC"/>
    <w:rsid w:val="00CA7524"/>
    <w:rsid w:val="00CD6C3B"/>
    <w:rsid w:val="00CE5BBD"/>
    <w:rsid w:val="00D40953"/>
    <w:rsid w:val="00D645F0"/>
    <w:rsid w:val="00E02077"/>
    <w:rsid w:val="00E03BB8"/>
    <w:rsid w:val="00E113EB"/>
    <w:rsid w:val="00E515F0"/>
    <w:rsid w:val="00EC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A889"/>
  <w15:docId w15:val="{62C86A0F-AF57-4EF6-BCE9-1E56A1EF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4"/>
  </w:style>
  <w:style w:type="paragraph" w:styleId="Heading1">
    <w:name w:val="heading 1"/>
    <w:basedOn w:val="Normal"/>
    <w:next w:val="Normal"/>
    <w:link w:val="Heading1Char"/>
    <w:uiPriority w:val="9"/>
    <w:qFormat/>
    <w:rsid w:val="00171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F0"/>
  </w:style>
  <w:style w:type="paragraph" w:styleId="Footer">
    <w:name w:val="footer"/>
    <w:basedOn w:val="Normal"/>
    <w:link w:val="FooterChar"/>
    <w:uiPriority w:val="99"/>
    <w:semiHidden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5F0"/>
  </w:style>
  <w:style w:type="character" w:customStyle="1" w:styleId="Heading1Char">
    <w:name w:val="Heading 1 Char"/>
    <w:basedOn w:val="DefaultParagraphFont"/>
    <w:link w:val="Heading1"/>
    <w:uiPriority w:val="9"/>
    <w:rsid w:val="0017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4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14E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14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4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1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13C149B-12BF-4E0C-9631-3E43579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sinos.com</dc:creator>
  <cp:lastModifiedBy>Samuel Owusu Yeboah</cp:lastModifiedBy>
  <cp:revision>3</cp:revision>
  <dcterms:created xsi:type="dcterms:W3CDTF">2019-11-11T01:26:00Z</dcterms:created>
  <dcterms:modified xsi:type="dcterms:W3CDTF">2019-11-11T11:15:00Z</dcterms:modified>
</cp:coreProperties>
</file>